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档案  第5任詹姆斯·门罗、第6任约翰·昆西·亚当斯、第7任安德鲁·杰克逊、第8任马丁·范布伦</w:t>
      </w:r>
    </w:p>
    <w:p>
      <w:r>
        <w:t>作者：张锦铁主编</w:t>
      </w:r>
    </w:p>
    <w:p>
      <w:r>
        <w:t>出版社：九州图书出版社,2005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美国总统档案  第5任詹姆斯·门罗、第6任约翰·昆西·亚当斯、第7任安德鲁·杰克逊、第8任马丁·范布伦 评论地址：https://www.jiaokey.com/book/detail/1234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